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B16" w:rsidRPr="004B1BFC" w:rsidRDefault="00193B16" w:rsidP="00EC6360">
      <w:pPr>
        <w:pStyle w:val="ListParagraph"/>
        <w:numPr>
          <w:ilvl w:val="0"/>
          <w:numId w:val="8"/>
        </w:numPr>
        <w:pBdr>
          <w:bottom w:val="single" w:sz="4" w:space="1" w:color="auto"/>
        </w:pBdr>
        <w:ind w:left="360"/>
        <w:rPr>
          <w:rFonts w:cstheme="minorHAnsi"/>
          <w:b/>
          <w:sz w:val="28"/>
          <w:szCs w:val="28"/>
        </w:rPr>
      </w:pPr>
      <w:r w:rsidRPr="004B1BFC">
        <w:rPr>
          <w:rFonts w:cstheme="minorHAnsi"/>
          <w:b/>
          <w:sz w:val="28"/>
          <w:szCs w:val="28"/>
        </w:rPr>
        <w:t>Establish Installation Responsibilitie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33"/>
        <w:gridCol w:w="1260"/>
        <w:gridCol w:w="2478"/>
        <w:gridCol w:w="1980"/>
        <w:gridCol w:w="4410"/>
      </w:tblGrid>
      <w:tr w:rsidR="00193B16" w:rsidRPr="00C84C2E" w:rsidTr="006619AB">
        <w:trPr>
          <w:jc w:val="center"/>
        </w:trPr>
        <w:tc>
          <w:tcPr>
            <w:tcW w:w="3033" w:type="dxa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>Supervisor</w:t>
            </w:r>
            <w:r w:rsidR="00F117A8" w:rsidRPr="00C84C2E">
              <w:rPr>
                <w:rFonts w:cstheme="minorHAnsi"/>
                <w:sz w:val="28"/>
                <w:szCs w:val="28"/>
              </w:rPr>
              <w:t xml:space="preserve"> / PI</w:t>
            </w:r>
          </w:p>
        </w:tc>
        <w:tc>
          <w:tcPr>
            <w:tcW w:w="3738" w:type="dxa"/>
            <w:gridSpan w:val="2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>Dept. / School</w:t>
            </w:r>
          </w:p>
        </w:tc>
        <w:tc>
          <w:tcPr>
            <w:tcW w:w="4410" w:type="dxa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93B16" w:rsidRPr="00C84C2E" w:rsidTr="006619AB">
        <w:trPr>
          <w:jc w:val="center"/>
        </w:trPr>
        <w:tc>
          <w:tcPr>
            <w:tcW w:w="3033" w:type="dxa"/>
          </w:tcPr>
          <w:p w:rsidR="00193B16" w:rsidRPr="00C84C2E" w:rsidRDefault="006619AB" w:rsidP="00E633D8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>Principal Laser Operator</w:t>
            </w:r>
          </w:p>
        </w:tc>
        <w:tc>
          <w:tcPr>
            <w:tcW w:w="3738" w:type="dxa"/>
            <w:gridSpan w:val="2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>Dept. / School</w:t>
            </w:r>
          </w:p>
        </w:tc>
        <w:tc>
          <w:tcPr>
            <w:tcW w:w="4410" w:type="dxa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93B16" w:rsidRPr="00C84C2E" w:rsidTr="006619AB">
        <w:trPr>
          <w:jc w:val="center"/>
        </w:trPr>
        <w:tc>
          <w:tcPr>
            <w:tcW w:w="3033" w:type="dxa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>Location of Lab</w:t>
            </w:r>
          </w:p>
        </w:tc>
        <w:tc>
          <w:tcPr>
            <w:tcW w:w="1260" w:type="dxa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>Building</w:t>
            </w:r>
          </w:p>
        </w:tc>
        <w:tc>
          <w:tcPr>
            <w:tcW w:w="2478" w:type="dxa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 xml:space="preserve">Room </w:t>
            </w:r>
          </w:p>
        </w:tc>
        <w:tc>
          <w:tcPr>
            <w:tcW w:w="4410" w:type="dxa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93B16" w:rsidRPr="00C84C2E" w:rsidTr="006619AB">
        <w:trPr>
          <w:jc w:val="center"/>
        </w:trPr>
        <w:tc>
          <w:tcPr>
            <w:tcW w:w="3033" w:type="dxa"/>
          </w:tcPr>
          <w:p w:rsidR="00193B16" w:rsidRPr="00C84C2E" w:rsidRDefault="00B115BE" w:rsidP="00E633D8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>Reviewed by</w:t>
            </w:r>
          </w:p>
        </w:tc>
        <w:tc>
          <w:tcPr>
            <w:tcW w:w="3738" w:type="dxa"/>
            <w:gridSpan w:val="2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193B16" w:rsidRPr="00C84C2E" w:rsidRDefault="00B115BE" w:rsidP="00E633D8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>Review Date</w:t>
            </w:r>
          </w:p>
        </w:tc>
        <w:tc>
          <w:tcPr>
            <w:tcW w:w="4410" w:type="dxa"/>
          </w:tcPr>
          <w:p w:rsidR="00193B16" w:rsidRPr="00C84C2E" w:rsidRDefault="00193B16" w:rsidP="00E633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115BE" w:rsidRPr="00C84C2E" w:rsidTr="006619AB">
        <w:trPr>
          <w:jc w:val="center"/>
        </w:trPr>
        <w:tc>
          <w:tcPr>
            <w:tcW w:w="3033" w:type="dxa"/>
          </w:tcPr>
          <w:p w:rsidR="00B115BE" w:rsidRPr="00C84C2E" w:rsidRDefault="00B115BE" w:rsidP="00B115BE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>Planned Installation Date</w:t>
            </w:r>
          </w:p>
        </w:tc>
        <w:tc>
          <w:tcPr>
            <w:tcW w:w="3738" w:type="dxa"/>
            <w:gridSpan w:val="2"/>
          </w:tcPr>
          <w:p w:rsidR="00B115BE" w:rsidRPr="00C84C2E" w:rsidRDefault="00B115BE" w:rsidP="00B115B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115BE" w:rsidRPr="00C84C2E" w:rsidRDefault="00B115BE" w:rsidP="00B115BE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>Planned Start Date</w:t>
            </w:r>
          </w:p>
        </w:tc>
        <w:tc>
          <w:tcPr>
            <w:tcW w:w="4410" w:type="dxa"/>
          </w:tcPr>
          <w:p w:rsidR="00B115BE" w:rsidRPr="00C84C2E" w:rsidRDefault="00B115BE" w:rsidP="00B115B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93B16" w:rsidRPr="004B1BFC" w:rsidRDefault="00427F72" w:rsidP="00EC6360">
      <w:pPr>
        <w:pStyle w:val="ListParagraph"/>
        <w:numPr>
          <w:ilvl w:val="0"/>
          <w:numId w:val="8"/>
        </w:numPr>
        <w:pBdr>
          <w:bottom w:val="single" w:sz="4" w:space="1" w:color="auto"/>
        </w:pBdr>
        <w:spacing w:before="240"/>
        <w:ind w:left="27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fine</w:t>
      </w:r>
      <w:r w:rsidR="00193B16" w:rsidRPr="004B1BFC">
        <w:rPr>
          <w:rFonts w:cstheme="minorHAnsi"/>
          <w:b/>
          <w:sz w:val="28"/>
          <w:szCs w:val="28"/>
        </w:rPr>
        <w:t xml:space="preserve"> Laser</w:t>
      </w:r>
      <w:r w:rsidR="000974BF">
        <w:rPr>
          <w:rFonts w:cstheme="minorHAnsi"/>
          <w:b/>
          <w:sz w:val="28"/>
          <w:szCs w:val="28"/>
        </w:rPr>
        <w:t>(s)</w:t>
      </w:r>
      <w:r w:rsidR="00193B16" w:rsidRPr="004B1BFC">
        <w:rPr>
          <w:rFonts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642"/>
        <w:gridCol w:w="900"/>
        <w:gridCol w:w="900"/>
        <w:gridCol w:w="3420"/>
        <w:gridCol w:w="1260"/>
      </w:tblGrid>
      <w:tr w:rsidR="000974BF" w:rsidRPr="00C84C2E" w:rsidTr="00EE4217">
        <w:trPr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4BF" w:rsidRDefault="000974BF" w:rsidP="00E633D8">
            <w:pPr>
              <w:rPr>
                <w:rFonts w:cstheme="minorHAnsi"/>
                <w:sz w:val="28"/>
                <w:szCs w:val="28"/>
              </w:rPr>
            </w:pPr>
          </w:p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 xml:space="preserve">Laser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4BF" w:rsidRDefault="000974BF" w:rsidP="00E633D8">
            <w:pPr>
              <w:rPr>
                <w:rFonts w:cstheme="minorHAnsi"/>
                <w:sz w:val="28"/>
                <w:szCs w:val="28"/>
              </w:rPr>
            </w:pPr>
          </w:p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s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4BF" w:rsidRPr="00C84C2E" w:rsidRDefault="000974BF" w:rsidP="00065AF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</w:tcPr>
          <w:p w:rsidR="000974BF" w:rsidRDefault="000974BF" w:rsidP="00E633D8">
            <w:pPr>
              <w:rPr>
                <w:rFonts w:cstheme="minorHAnsi"/>
                <w:sz w:val="28"/>
                <w:szCs w:val="28"/>
              </w:rPr>
            </w:pPr>
          </w:p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  <w:r w:rsidRPr="00C84C2E">
              <w:rPr>
                <w:rFonts w:cstheme="minorHAnsi"/>
                <w:sz w:val="28"/>
                <w:szCs w:val="28"/>
              </w:rPr>
              <w:t xml:space="preserve">Laser Registration Number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74BF" w:rsidRPr="00C84C2E" w:rsidTr="00EE4217">
        <w:trPr>
          <w:jc w:val="center"/>
        </w:trPr>
        <w:tc>
          <w:tcPr>
            <w:tcW w:w="1356" w:type="dxa"/>
            <w:vMerge/>
            <w:tcBorders>
              <w:left w:val="single" w:sz="4" w:space="0" w:color="auto"/>
            </w:tcBorders>
          </w:tcPr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0974BF" w:rsidRDefault="000974BF" w:rsidP="00E633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4BF" w:rsidRPr="00C84C2E" w:rsidRDefault="000974BF" w:rsidP="00065AF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74BF" w:rsidRPr="00C84C2E" w:rsidTr="00EE4217">
        <w:trPr>
          <w:jc w:val="center"/>
        </w:trPr>
        <w:tc>
          <w:tcPr>
            <w:tcW w:w="1356" w:type="dxa"/>
            <w:vMerge/>
            <w:tcBorders>
              <w:left w:val="single" w:sz="4" w:space="0" w:color="auto"/>
            </w:tcBorders>
          </w:tcPr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</w:tcPr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0974BF" w:rsidRDefault="000974BF" w:rsidP="00E633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974BF" w:rsidRPr="00C84C2E" w:rsidRDefault="000974BF" w:rsidP="00065AF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0974BF" w:rsidRPr="00C84C2E" w:rsidRDefault="000974BF" w:rsidP="00E633D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93B16" w:rsidRPr="001C1B58" w:rsidRDefault="00193B16" w:rsidP="00EC6360">
      <w:pPr>
        <w:pStyle w:val="ListParagraph"/>
        <w:numPr>
          <w:ilvl w:val="0"/>
          <w:numId w:val="8"/>
        </w:numPr>
        <w:pBdr>
          <w:bottom w:val="single" w:sz="4" w:space="1" w:color="auto"/>
        </w:pBdr>
        <w:ind w:left="360"/>
        <w:rPr>
          <w:rFonts w:cstheme="minorHAnsi"/>
          <w:b/>
          <w:sz w:val="28"/>
          <w:szCs w:val="28"/>
        </w:rPr>
      </w:pPr>
      <w:r w:rsidRPr="001C1B58">
        <w:rPr>
          <w:rFonts w:cstheme="minorHAnsi"/>
          <w:b/>
          <w:sz w:val="28"/>
          <w:szCs w:val="28"/>
        </w:rPr>
        <w:t>Application / Research Objectives:</w:t>
      </w:r>
    </w:p>
    <w:p w:rsidR="007B485A" w:rsidRPr="00C84C2E" w:rsidRDefault="007B485A" w:rsidP="003414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3B0B32" w:rsidRDefault="003B0B32" w:rsidP="003414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3B0B32" w:rsidRDefault="003B0B32" w:rsidP="003414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3B0B32" w:rsidRDefault="003B0B32" w:rsidP="003414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3B0B32" w:rsidRDefault="003B0B32" w:rsidP="003414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3B0B32" w:rsidRDefault="003B0B32" w:rsidP="003414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8B605F" w:rsidRDefault="008B605F" w:rsidP="003414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8B605F" w:rsidRDefault="008B605F" w:rsidP="003414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3B0B32" w:rsidRDefault="003B0B32" w:rsidP="003414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8B605F" w:rsidRDefault="008B605F" w:rsidP="003414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  <w:sectPr w:rsidR="008B605F" w:rsidSect="008B60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:rsidR="004F4D89" w:rsidRPr="001C1B58" w:rsidRDefault="004F4D89" w:rsidP="00EC6360">
      <w:pPr>
        <w:pStyle w:val="ListParagraph"/>
        <w:numPr>
          <w:ilvl w:val="0"/>
          <w:numId w:val="8"/>
        </w:numPr>
        <w:pBdr>
          <w:bottom w:val="single" w:sz="4" w:space="1" w:color="auto"/>
        </w:pBdr>
        <w:ind w:left="360"/>
        <w:rPr>
          <w:rFonts w:cstheme="minorHAnsi"/>
          <w:b/>
          <w:sz w:val="28"/>
          <w:szCs w:val="28"/>
        </w:rPr>
      </w:pPr>
      <w:r w:rsidRPr="001C1B58">
        <w:rPr>
          <w:rFonts w:cstheme="minorHAnsi"/>
          <w:b/>
          <w:sz w:val="28"/>
          <w:szCs w:val="28"/>
        </w:rPr>
        <w:lastRenderedPageBreak/>
        <w:t xml:space="preserve">Define Engineering and Entry Controls: </w:t>
      </w:r>
    </w:p>
    <w:p w:rsidR="004F4D89" w:rsidRPr="00C84C2E" w:rsidRDefault="004F4D89" w:rsidP="003B0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4F4D89" w:rsidRPr="00C84C2E" w:rsidRDefault="004F4D89" w:rsidP="003B0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4F4D89" w:rsidRPr="00C84C2E" w:rsidRDefault="004F4D89" w:rsidP="003B0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4F4D89" w:rsidRDefault="004F4D89" w:rsidP="003B0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3B0B32" w:rsidRDefault="003B0B32" w:rsidP="003B0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3B0B32" w:rsidRDefault="003B0B32" w:rsidP="003B0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3B0B32" w:rsidRPr="00C84C2E" w:rsidRDefault="003B0B32" w:rsidP="003B0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4F4D89" w:rsidRPr="00C84C2E" w:rsidRDefault="004F4D89" w:rsidP="003B0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FD1329" w:rsidRPr="001C1B58" w:rsidRDefault="004F4D89" w:rsidP="00EC6360">
      <w:pPr>
        <w:pStyle w:val="ListParagraph"/>
        <w:numPr>
          <w:ilvl w:val="0"/>
          <w:numId w:val="8"/>
        </w:numPr>
        <w:pBdr>
          <w:bottom w:val="single" w:sz="4" w:space="1" w:color="auto"/>
        </w:pBdr>
        <w:ind w:left="360"/>
        <w:rPr>
          <w:rFonts w:cstheme="minorHAnsi"/>
          <w:b/>
          <w:sz w:val="28"/>
          <w:szCs w:val="28"/>
        </w:rPr>
      </w:pPr>
      <w:r w:rsidRPr="001C1B58">
        <w:rPr>
          <w:rFonts w:cstheme="minorHAnsi"/>
          <w:b/>
          <w:sz w:val="28"/>
          <w:szCs w:val="28"/>
        </w:rPr>
        <w:t>Tools to be used in the alignment process</w:t>
      </w:r>
      <w:r w:rsidR="004976AB">
        <w:rPr>
          <w:rFonts w:cstheme="minorHAnsi"/>
          <w:b/>
          <w:sz w:val="28"/>
          <w:szCs w:val="28"/>
        </w:rPr>
        <w:t xml:space="preserve"> and other energized components (e.g.; OPA’s or </w:t>
      </w:r>
      <w:proofErr w:type="spellStart"/>
      <w:r w:rsidR="004976AB">
        <w:rPr>
          <w:rFonts w:cstheme="minorHAnsi"/>
          <w:b/>
          <w:sz w:val="28"/>
          <w:szCs w:val="28"/>
        </w:rPr>
        <w:t>Pockels</w:t>
      </w:r>
      <w:proofErr w:type="spellEnd"/>
      <w:r w:rsidR="004976AB">
        <w:rPr>
          <w:rFonts w:cstheme="minorHAnsi"/>
          <w:b/>
          <w:sz w:val="28"/>
          <w:szCs w:val="28"/>
        </w:rPr>
        <w:t xml:space="preserve"> Cell)</w:t>
      </w:r>
    </w:p>
    <w:p w:rsidR="008B605F" w:rsidRPr="008B605F" w:rsidRDefault="008B605F" w:rsidP="008B60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8B605F" w:rsidRPr="008B605F" w:rsidRDefault="008B605F" w:rsidP="008B60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8B605F" w:rsidRDefault="008B605F" w:rsidP="008B60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8B605F" w:rsidRDefault="008B605F" w:rsidP="008B60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8B605F" w:rsidRDefault="008B605F" w:rsidP="008B60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8B605F" w:rsidRDefault="008B605F" w:rsidP="008B60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8B605F" w:rsidRPr="008B605F" w:rsidRDefault="008B605F" w:rsidP="008B60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8B605F" w:rsidRPr="008B605F" w:rsidRDefault="008B605F" w:rsidP="008B60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8B605F" w:rsidRPr="008B605F" w:rsidRDefault="008B605F" w:rsidP="008B60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8B605F" w:rsidRDefault="008B605F" w:rsidP="008B60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  <w:sectPr w:rsidR="008B605F" w:rsidSect="008B605F">
          <w:headerReference w:type="default" r:id="rId14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:rsidR="0015471D" w:rsidRDefault="008B605F" w:rsidP="003414E6">
      <w:pPr>
        <w:pStyle w:val="Heading1"/>
        <w:numPr>
          <w:ilvl w:val="0"/>
          <w:numId w:val="8"/>
        </w:numPr>
        <w:pBdr>
          <w:bottom w:val="single" w:sz="4" w:space="1" w:color="auto"/>
        </w:pBdr>
        <w:spacing w:before="0" w:beforeAutospacing="0" w:after="0" w:afterAutospacing="0"/>
        <w:ind w:right="240"/>
        <w:textAlignment w:val="baseline"/>
        <w:rPr>
          <w:rStyle w:val="nowrap"/>
          <w:rFonts w:asciiTheme="minorHAnsi" w:hAnsiTheme="minorHAnsi" w:cstheme="minorHAnsi"/>
          <w:b w:val="0"/>
          <w:sz w:val="28"/>
          <w:szCs w:val="28"/>
          <w:bdr w:val="none" w:sz="0" w:space="0" w:color="auto" w:frame="1"/>
        </w:rPr>
      </w:pPr>
      <w:r>
        <w:rPr>
          <w:rStyle w:val="nowrap"/>
          <w:rFonts w:asciiTheme="minorHAnsi" w:hAnsiTheme="minorHAnsi" w:cstheme="minorHAnsi"/>
          <w:b w:val="0"/>
          <w:sz w:val="28"/>
          <w:szCs w:val="28"/>
          <w:bdr w:val="none" w:sz="0" w:space="0" w:color="auto" w:frame="1"/>
        </w:rPr>
        <w:lastRenderedPageBreak/>
        <w:t>O</w:t>
      </w:r>
      <w:r w:rsidR="004B1BFC" w:rsidRPr="004B1BFC">
        <w:rPr>
          <w:rStyle w:val="nowrap"/>
          <w:rFonts w:asciiTheme="minorHAnsi" w:hAnsiTheme="minorHAnsi" w:cstheme="minorHAnsi"/>
          <w:b w:val="0"/>
          <w:sz w:val="28"/>
          <w:szCs w:val="28"/>
          <w:bdr w:val="none" w:sz="0" w:space="0" w:color="auto" w:frame="1"/>
        </w:rPr>
        <w:t xml:space="preserve">ptical Layout </w:t>
      </w:r>
    </w:p>
    <w:p w:rsidR="0070521A" w:rsidRDefault="0070521A" w:rsidP="0070521A">
      <w:pPr>
        <w:pStyle w:val="Heading1"/>
        <w:spacing w:before="0" w:beforeAutospacing="0" w:after="0" w:afterAutospacing="0"/>
        <w:ind w:left="720" w:right="240"/>
        <w:textAlignment w:val="baseline"/>
        <w:rPr>
          <w:rStyle w:val="nowrap"/>
          <w:rFonts w:asciiTheme="minorHAnsi" w:hAnsiTheme="minorHAnsi" w:cstheme="minorHAnsi"/>
          <w:b w:val="0"/>
          <w:sz w:val="28"/>
          <w:szCs w:val="28"/>
          <w:bdr w:val="none" w:sz="0" w:space="0" w:color="auto" w:frame="1"/>
        </w:rPr>
      </w:pPr>
    </w:p>
    <w:p w:rsidR="0070521A" w:rsidRDefault="0070521A" w:rsidP="0070521A">
      <w:pPr>
        <w:pStyle w:val="Heading1"/>
        <w:spacing w:before="0" w:beforeAutospacing="0" w:after="0" w:afterAutospacing="0"/>
        <w:ind w:left="720" w:right="240"/>
        <w:textAlignment w:val="baseline"/>
        <w:rPr>
          <w:rStyle w:val="nowrap"/>
          <w:rFonts w:asciiTheme="minorHAnsi" w:hAnsiTheme="minorHAnsi" w:cstheme="minorHAnsi"/>
          <w:b w:val="0"/>
          <w:sz w:val="28"/>
          <w:szCs w:val="28"/>
          <w:bdr w:val="none" w:sz="0" w:space="0" w:color="auto" w:frame="1"/>
        </w:rPr>
      </w:pPr>
    </w:p>
    <w:p w:rsidR="0070521A" w:rsidRPr="0015471D" w:rsidRDefault="0070521A" w:rsidP="0070521A">
      <w:pPr>
        <w:pStyle w:val="Heading1"/>
        <w:spacing w:before="0" w:beforeAutospacing="0" w:after="0" w:afterAutospacing="0"/>
        <w:ind w:right="240"/>
        <w:jc w:val="center"/>
        <w:textAlignment w:val="baseline"/>
        <w:rPr>
          <w:rStyle w:val="nowrap"/>
          <w:rFonts w:asciiTheme="minorHAnsi" w:hAnsiTheme="minorHAnsi" w:cstheme="minorHAnsi"/>
          <w:b w:val="0"/>
          <w:color w:val="FF0000"/>
          <w:sz w:val="28"/>
          <w:szCs w:val="28"/>
          <w:bdr w:val="none" w:sz="0" w:space="0" w:color="auto" w:frame="1"/>
        </w:rPr>
      </w:pPr>
      <w:r w:rsidRPr="0015471D">
        <w:rPr>
          <w:rStyle w:val="nowrap"/>
          <w:rFonts w:asciiTheme="minorHAnsi" w:hAnsiTheme="minorHAnsi" w:cstheme="minorHAnsi"/>
          <w:b w:val="0"/>
          <w:color w:val="FF0000"/>
          <w:sz w:val="28"/>
          <w:szCs w:val="28"/>
          <w:bdr w:val="none" w:sz="0" w:space="0" w:color="auto" w:frame="1"/>
        </w:rPr>
        <w:t>This page is blank awaiting optical layout</w:t>
      </w:r>
    </w:p>
    <w:p w:rsidR="0070521A" w:rsidRPr="004B1BFC" w:rsidRDefault="0070521A" w:rsidP="0070521A">
      <w:pPr>
        <w:pStyle w:val="Heading1"/>
        <w:spacing w:before="0" w:beforeAutospacing="0" w:after="0" w:afterAutospacing="0"/>
        <w:ind w:left="720" w:right="240"/>
        <w:jc w:val="center"/>
        <w:textAlignment w:val="baseline"/>
        <w:rPr>
          <w:rStyle w:val="nowrap"/>
          <w:rFonts w:asciiTheme="minorHAnsi" w:hAnsiTheme="minorHAnsi" w:cstheme="minorHAnsi"/>
          <w:b w:val="0"/>
          <w:sz w:val="28"/>
          <w:szCs w:val="28"/>
          <w:bdr w:val="none" w:sz="0" w:space="0" w:color="auto" w:frame="1"/>
        </w:rPr>
      </w:pPr>
      <w:r w:rsidRPr="0015471D">
        <w:rPr>
          <w:rStyle w:val="nowrap"/>
          <w:rFonts w:asciiTheme="minorHAnsi" w:hAnsiTheme="minorHAnsi" w:cstheme="minorHAnsi"/>
          <w:b w:val="0"/>
          <w:color w:val="FF0000"/>
          <w:sz w:val="28"/>
          <w:szCs w:val="28"/>
          <w:bdr w:val="none" w:sz="0" w:space="0" w:color="auto" w:frame="1"/>
        </w:rPr>
        <w:t>Use as many</w:t>
      </w:r>
      <w:r>
        <w:rPr>
          <w:rStyle w:val="nowrap"/>
          <w:rFonts w:asciiTheme="minorHAnsi" w:hAnsiTheme="minorHAnsi" w:cstheme="minorHAnsi"/>
          <w:b w:val="0"/>
          <w:color w:val="FF0000"/>
          <w:sz w:val="28"/>
          <w:szCs w:val="28"/>
          <w:bdr w:val="none" w:sz="0" w:space="0" w:color="auto" w:frame="1"/>
        </w:rPr>
        <w:t xml:space="preserve"> pages as necessary</w:t>
      </w:r>
    </w:p>
    <w:sectPr w:rsidR="0070521A" w:rsidRPr="004B1BFC" w:rsidSect="00193B16">
      <w:head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797" w:rsidRDefault="003A4797" w:rsidP="00193B16">
      <w:pPr>
        <w:spacing w:after="0" w:line="240" w:lineRule="auto"/>
      </w:pPr>
      <w:r>
        <w:separator/>
      </w:r>
    </w:p>
  </w:endnote>
  <w:endnote w:type="continuationSeparator" w:id="0">
    <w:p w:rsidR="003A4797" w:rsidRDefault="003A4797" w:rsidP="001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5F" w:rsidRDefault="008B6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5F" w:rsidRDefault="008B605F" w:rsidP="008B605F">
    <w:pPr>
      <w:pStyle w:val="Footer"/>
      <w:tabs>
        <w:tab w:val="clear" w:pos="4680"/>
        <w:tab w:val="clear" w:pos="9360"/>
        <w:tab w:val="left" w:pos="6060"/>
        <w:tab w:val="right" w:pos="13590"/>
      </w:tabs>
    </w:pPr>
    <w:r>
      <w:t>Submit for to - Laser Safety Advocate Niel Leon</w:t>
    </w:r>
  </w:p>
  <w:p w:rsidR="008B605F" w:rsidRDefault="003A4797" w:rsidP="008B605F">
    <w:pPr>
      <w:pStyle w:val="Footer"/>
      <w:tabs>
        <w:tab w:val="clear" w:pos="4680"/>
        <w:tab w:val="clear" w:pos="9360"/>
        <w:tab w:val="left" w:pos="6060"/>
        <w:tab w:val="right" w:pos="13590"/>
      </w:tabs>
    </w:pPr>
    <w:hyperlink r:id="rId1" w:history="1">
      <w:r w:rsidR="008B605F" w:rsidRPr="00F108BF">
        <w:rPr>
          <w:rStyle w:val="Hyperlink"/>
        </w:rPr>
        <w:t>Nleon1@jhu.edu</w:t>
      </w:r>
    </w:hyperlink>
  </w:p>
  <w:p w:rsidR="00893560" w:rsidRDefault="008B605F" w:rsidP="008B605F">
    <w:pPr>
      <w:pStyle w:val="Footer"/>
      <w:tabs>
        <w:tab w:val="clear" w:pos="4680"/>
        <w:tab w:val="clear" w:pos="9360"/>
        <w:tab w:val="left" w:pos="6060"/>
        <w:tab w:val="right" w:pos="13590"/>
      </w:tabs>
    </w:pPr>
    <w:r>
      <w:t>Mobile 913-302-8500</w:t>
    </w:r>
    <w:bookmarkStart w:id="0" w:name="_GoBack"/>
    <w:bookmarkEnd w:id="0"/>
    <w:r w:rsidR="00893560">
      <w:tab/>
    </w:r>
    <w:r w:rsidR="00893560">
      <w:fldChar w:fldCharType="begin"/>
    </w:r>
    <w:r w:rsidR="00893560">
      <w:instrText xml:space="preserve"> PAGE   \* MERGEFORMAT </w:instrText>
    </w:r>
    <w:r w:rsidR="00893560">
      <w:fldChar w:fldCharType="separate"/>
    </w:r>
    <w:r w:rsidR="00893560">
      <w:t>1</w:t>
    </w:r>
    <w:r w:rsidR="00893560">
      <w:fldChar w:fldCharType="end"/>
    </w:r>
    <w:r w:rsidR="00893560">
      <w:t xml:space="preserve"> of </w:t>
    </w:r>
    <w:r w:rsidR="003A4797">
      <w:fldChar w:fldCharType="begin"/>
    </w:r>
    <w:r w:rsidR="003A4797">
      <w:instrText xml:space="preserve"> NUMPAGES   \* MERGEFORMAT </w:instrText>
    </w:r>
    <w:r w:rsidR="003A4797">
      <w:fldChar w:fldCharType="separate"/>
    </w:r>
    <w:r w:rsidR="00893560">
      <w:t>6</w:t>
    </w:r>
    <w:r w:rsidR="003A4797">
      <w:fldChar w:fldCharType="end"/>
    </w:r>
    <w:r w:rsidR="00893560">
      <w:tab/>
    </w:r>
    <w:r w:rsidR="003A4797">
      <w:fldChar w:fldCharType="begin"/>
    </w:r>
    <w:r w:rsidR="003A4797">
      <w:instrText xml:space="preserve"> FILENAME   \* MERGEFORMAT </w:instrText>
    </w:r>
    <w:r w:rsidR="003A4797">
      <w:fldChar w:fldCharType="separate"/>
    </w:r>
    <w:r w:rsidR="009325CB">
      <w:rPr>
        <w:noProof/>
      </w:rPr>
      <w:t>Form -LIIS -OR-190802</w:t>
    </w:r>
    <w:r w:rsidR="003A479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5F" w:rsidRDefault="008B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797" w:rsidRDefault="003A4797" w:rsidP="00193B16">
      <w:pPr>
        <w:spacing w:after="0" w:line="240" w:lineRule="auto"/>
      </w:pPr>
      <w:r>
        <w:separator/>
      </w:r>
    </w:p>
  </w:footnote>
  <w:footnote w:type="continuationSeparator" w:id="0">
    <w:p w:rsidR="003A4797" w:rsidRDefault="003A4797" w:rsidP="001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5F" w:rsidRDefault="008B6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4BF" w:rsidRDefault="000974BF" w:rsidP="000974BF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Laser Installation </w:t>
    </w:r>
    <w:r w:rsidR="00C21AE1">
      <w:rPr>
        <w:sz w:val="32"/>
        <w:szCs w:val="32"/>
      </w:rPr>
      <w:t>Information Sheet</w:t>
    </w:r>
  </w:p>
  <w:p w:rsidR="0015471D" w:rsidRPr="005F44C0" w:rsidRDefault="008B605F" w:rsidP="005F44C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Experiment Defin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5F" w:rsidRDefault="008B60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E1" w:rsidRDefault="00C21AE1" w:rsidP="00C21AE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Laser Installation Information Sheet</w:t>
    </w:r>
  </w:p>
  <w:p w:rsidR="008B605F" w:rsidRPr="005F44C0" w:rsidRDefault="008B605F" w:rsidP="005F44C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Controls and Tool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E1" w:rsidRDefault="00C21AE1" w:rsidP="00C21AE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Laser Installation Information Sheet</w:t>
    </w:r>
  </w:p>
  <w:p w:rsidR="008B605F" w:rsidRPr="005F44C0" w:rsidRDefault="008B605F" w:rsidP="005F44C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Optical Lay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381"/>
    <w:multiLevelType w:val="hybridMultilevel"/>
    <w:tmpl w:val="BB2E7926"/>
    <w:lvl w:ilvl="0" w:tplc="ABAC6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82C9E"/>
    <w:multiLevelType w:val="hybridMultilevel"/>
    <w:tmpl w:val="4408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970"/>
    <w:multiLevelType w:val="hybridMultilevel"/>
    <w:tmpl w:val="F6BC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5D07"/>
    <w:multiLevelType w:val="hybridMultilevel"/>
    <w:tmpl w:val="285EF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F5DF1"/>
    <w:multiLevelType w:val="hybridMultilevel"/>
    <w:tmpl w:val="7E70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C0B8C"/>
    <w:multiLevelType w:val="hybridMultilevel"/>
    <w:tmpl w:val="4D1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E1158"/>
    <w:multiLevelType w:val="hybridMultilevel"/>
    <w:tmpl w:val="052C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0E55"/>
    <w:multiLevelType w:val="hybridMultilevel"/>
    <w:tmpl w:val="CA12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24F06"/>
    <w:multiLevelType w:val="hybridMultilevel"/>
    <w:tmpl w:val="0CE2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A6B19"/>
    <w:multiLevelType w:val="hybridMultilevel"/>
    <w:tmpl w:val="CE8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0F62"/>
    <w:multiLevelType w:val="hybridMultilevel"/>
    <w:tmpl w:val="B9E4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36927"/>
    <w:multiLevelType w:val="hybridMultilevel"/>
    <w:tmpl w:val="7A12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A3C24"/>
    <w:multiLevelType w:val="hybridMultilevel"/>
    <w:tmpl w:val="C70A4E46"/>
    <w:lvl w:ilvl="0" w:tplc="ABAC6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D0C51"/>
    <w:multiLevelType w:val="hybridMultilevel"/>
    <w:tmpl w:val="680894A8"/>
    <w:lvl w:ilvl="0" w:tplc="ABAC6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B16"/>
    <w:rsid w:val="00013880"/>
    <w:rsid w:val="00042CD2"/>
    <w:rsid w:val="00056908"/>
    <w:rsid w:val="0005749C"/>
    <w:rsid w:val="00065AFB"/>
    <w:rsid w:val="000974BF"/>
    <w:rsid w:val="000E592E"/>
    <w:rsid w:val="00144DC9"/>
    <w:rsid w:val="0015471D"/>
    <w:rsid w:val="001627A9"/>
    <w:rsid w:val="001735DB"/>
    <w:rsid w:val="00193B16"/>
    <w:rsid w:val="001B42EC"/>
    <w:rsid w:val="001C0977"/>
    <w:rsid w:val="001C1B58"/>
    <w:rsid w:val="001C1DEA"/>
    <w:rsid w:val="001C62B0"/>
    <w:rsid w:val="001E07EF"/>
    <w:rsid w:val="001E3DC3"/>
    <w:rsid w:val="001E68FF"/>
    <w:rsid w:val="00235D3A"/>
    <w:rsid w:val="0026122D"/>
    <w:rsid w:val="0026130F"/>
    <w:rsid w:val="002754A4"/>
    <w:rsid w:val="002816F7"/>
    <w:rsid w:val="0028588B"/>
    <w:rsid w:val="002B1401"/>
    <w:rsid w:val="002F5052"/>
    <w:rsid w:val="00323698"/>
    <w:rsid w:val="00327F21"/>
    <w:rsid w:val="00334F05"/>
    <w:rsid w:val="003414E6"/>
    <w:rsid w:val="003745E5"/>
    <w:rsid w:val="00387616"/>
    <w:rsid w:val="00390BBC"/>
    <w:rsid w:val="00391BF5"/>
    <w:rsid w:val="003A4797"/>
    <w:rsid w:val="003B0B32"/>
    <w:rsid w:val="003B29D6"/>
    <w:rsid w:val="003B4E65"/>
    <w:rsid w:val="00406C33"/>
    <w:rsid w:val="00407325"/>
    <w:rsid w:val="00422557"/>
    <w:rsid w:val="00427F72"/>
    <w:rsid w:val="00453629"/>
    <w:rsid w:val="00492133"/>
    <w:rsid w:val="004976AB"/>
    <w:rsid w:val="004B1BFC"/>
    <w:rsid w:val="004D1676"/>
    <w:rsid w:val="004D5EE3"/>
    <w:rsid w:val="004F4D89"/>
    <w:rsid w:val="00541751"/>
    <w:rsid w:val="00597229"/>
    <w:rsid w:val="005974A8"/>
    <w:rsid w:val="005F44C0"/>
    <w:rsid w:val="0062449B"/>
    <w:rsid w:val="00645D5B"/>
    <w:rsid w:val="006619AB"/>
    <w:rsid w:val="00663F9E"/>
    <w:rsid w:val="00670372"/>
    <w:rsid w:val="00672BAE"/>
    <w:rsid w:val="00672E47"/>
    <w:rsid w:val="00675000"/>
    <w:rsid w:val="006D7C18"/>
    <w:rsid w:val="006F245F"/>
    <w:rsid w:val="0070521A"/>
    <w:rsid w:val="00722B42"/>
    <w:rsid w:val="00762AC1"/>
    <w:rsid w:val="007763BB"/>
    <w:rsid w:val="00782EC1"/>
    <w:rsid w:val="007A2CA4"/>
    <w:rsid w:val="007A46F9"/>
    <w:rsid w:val="007B2605"/>
    <w:rsid w:val="007B485A"/>
    <w:rsid w:val="007D5A1F"/>
    <w:rsid w:val="00835583"/>
    <w:rsid w:val="0084412D"/>
    <w:rsid w:val="008816E8"/>
    <w:rsid w:val="00893560"/>
    <w:rsid w:val="00894B81"/>
    <w:rsid w:val="008A2FD0"/>
    <w:rsid w:val="008A31D5"/>
    <w:rsid w:val="008A4364"/>
    <w:rsid w:val="008A7787"/>
    <w:rsid w:val="008B605F"/>
    <w:rsid w:val="008E37BD"/>
    <w:rsid w:val="00910589"/>
    <w:rsid w:val="009264FF"/>
    <w:rsid w:val="009325CB"/>
    <w:rsid w:val="00932F40"/>
    <w:rsid w:val="009854AF"/>
    <w:rsid w:val="00996AA6"/>
    <w:rsid w:val="009B7446"/>
    <w:rsid w:val="00A2627B"/>
    <w:rsid w:val="00A412C0"/>
    <w:rsid w:val="00A51DAB"/>
    <w:rsid w:val="00A55ED9"/>
    <w:rsid w:val="00A815E1"/>
    <w:rsid w:val="00AC01F6"/>
    <w:rsid w:val="00AC3384"/>
    <w:rsid w:val="00AF7EF8"/>
    <w:rsid w:val="00B054B7"/>
    <w:rsid w:val="00B115BE"/>
    <w:rsid w:val="00B20BB3"/>
    <w:rsid w:val="00B221D4"/>
    <w:rsid w:val="00B42D07"/>
    <w:rsid w:val="00B53C1F"/>
    <w:rsid w:val="00B67AB0"/>
    <w:rsid w:val="00B72C91"/>
    <w:rsid w:val="00BF35F4"/>
    <w:rsid w:val="00C21AE1"/>
    <w:rsid w:val="00C52177"/>
    <w:rsid w:val="00C538D9"/>
    <w:rsid w:val="00C6203C"/>
    <w:rsid w:val="00C75109"/>
    <w:rsid w:val="00C84C2E"/>
    <w:rsid w:val="00CB08EB"/>
    <w:rsid w:val="00CC30FB"/>
    <w:rsid w:val="00D33D02"/>
    <w:rsid w:val="00D3415B"/>
    <w:rsid w:val="00D57B63"/>
    <w:rsid w:val="00D601DE"/>
    <w:rsid w:val="00D92393"/>
    <w:rsid w:val="00D937EA"/>
    <w:rsid w:val="00DE7140"/>
    <w:rsid w:val="00E3786C"/>
    <w:rsid w:val="00EB28E9"/>
    <w:rsid w:val="00EC6360"/>
    <w:rsid w:val="00EE1171"/>
    <w:rsid w:val="00F01072"/>
    <w:rsid w:val="00F117A8"/>
    <w:rsid w:val="00F2233D"/>
    <w:rsid w:val="00F34841"/>
    <w:rsid w:val="00F4489F"/>
    <w:rsid w:val="00F4799C"/>
    <w:rsid w:val="00FD1329"/>
    <w:rsid w:val="00FD6546"/>
    <w:rsid w:val="00FE201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6ADCB"/>
  <w15:docId w15:val="{7653A5EE-CAB0-40E8-BFF2-75FD7958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B16"/>
  </w:style>
  <w:style w:type="paragraph" w:styleId="Heading1">
    <w:name w:val="heading 1"/>
    <w:basedOn w:val="Normal"/>
    <w:link w:val="Heading1Char"/>
    <w:uiPriority w:val="9"/>
    <w:qFormat/>
    <w:rsid w:val="003B4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16"/>
  </w:style>
  <w:style w:type="paragraph" w:styleId="Footer">
    <w:name w:val="footer"/>
    <w:basedOn w:val="Normal"/>
    <w:link w:val="FooterChar"/>
    <w:uiPriority w:val="99"/>
    <w:unhideWhenUsed/>
    <w:rsid w:val="0019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16"/>
  </w:style>
  <w:style w:type="character" w:styleId="Hyperlink">
    <w:name w:val="Hyperlink"/>
    <w:basedOn w:val="DefaultParagraphFont"/>
    <w:uiPriority w:val="99"/>
    <w:semiHidden/>
    <w:unhideWhenUsed/>
    <w:rsid w:val="003745E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745E5"/>
  </w:style>
  <w:style w:type="character" w:styleId="FollowedHyperlink">
    <w:name w:val="FollowedHyperlink"/>
    <w:basedOn w:val="DefaultParagraphFont"/>
    <w:uiPriority w:val="99"/>
    <w:semiHidden/>
    <w:unhideWhenUsed/>
    <w:rsid w:val="003745E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4E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wrap">
    <w:name w:val="nowrap"/>
    <w:basedOn w:val="DefaultParagraphFont"/>
    <w:rsid w:val="004F4D89"/>
  </w:style>
  <w:style w:type="table" w:styleId="LightList">
    <w:name w:val="Light List"/>
    <w:basedOn w:val="TableNormal"/>
    <w:uiPriority w:val="61"/>
    <w:rsid w:val="00C84C2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4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C2E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C2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15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eon1@jh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C980-16C7-483E-A7A8-E7CC34D6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 Leon</dc:creator>
  <cp:keywords/>
  <dc:description/>
  <cp:lastModifiedBy>Niel Leon</cp:lastModifiedBy>
  <cp:revision>3</cp:revision>
  <dcterms:created xsi:type="dcterms:W3CDTF">2019-08-02T11:59:00Z</dcterms:created>
  <dcterms:modified xsi:type="dcterms:W3CDTF">2019-08-02T11:59:00Z</dcterms:modified>
</cp:coreProperties>
</file>